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DC1EC" w14:textId="47480102" w:rsidR="00E82A2A" w:rsidRPr="005D28BF" w:rsidRDefault="000A6A46" w:rsidP="005D28BF">
      <w:pPr>
        <w:wordWrap w:val="0"/>
        <w:jc w:val="center"/>
        <w:rPr>
          <w:sz w:val="32"/>
        </w:rPr>
      </w:pPr>
      <w:bookmarkStart w:id="0" w:name="_GoBack"/>
      <w:bookmarkEnd w:id="0"/>
      <w:r>
        <w:rPr>
          <w:rFonts w:hint="eastAsia"/>
          <w:sz w:val="32"/>
        </w:rPr>
        <w:t xml:space="preserve">令和７年度　</w:t>
      </w:r>
      <w:r w:rsidR="004F5637" w:rsidRPr="005D28BF">
        <w:rPr>
          <w:rFonts w:hint="eastAsia"/>
          <w:sz w:val="32"/>
        </w:rPr>
        <w:t>自主講座団体登録更新申請書</w:t>
      </w:r>
    </w:p>
    <w:p w14:paraId="71C20B8F" w14:textId="01291EE6" w:rsidR="005D28BF" w:rsidRDefault="004F5637" w:rsidP="00FC0B09">
      <w:pPr>
        <w:wordWrap w:val="0"/>
        <w:jc w:val="right"/>
      </w:pPr>
      <w:r>
        <w:rPr>
          <w:rFonts w:hint="eastAsia"/>
        </w:rPr>
        <w:t xml:space="preserve">令和　</w:t>
      </w:r>
      <w:r w:rsidR="00AC644F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AC644F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AC644F">
        <w:rPr>
          <w:rFonts w:hint="eastAsia"/>
        </w:rPr>
        <w:t xml:space="preserve">　</w:t>
      </w:r>
      <w:r>
        <w:rPr>
          <w:rFonts w:hint="eastAsia"/>
        </w:rPr>
        <w:t xml:space="preserve">　日　　</w:t>
      </w:r>
    </w:p>
    <w:p w14:paraId="58AAA236" w14:textId="21931B00" w:rsidR="005D28BF" w:rsidRDefault="004F5637" w:rsidP="004F5637">
      <w:pPr>
        <w:jc w:val="left"/>
      </w:pPr>
      <w:r>
        <w:rPr>
          <w:rFonts w:hint="eastAsia"/>
        </w:rPr>
        <w:t>（宛先）岡崎市長</w:t>
      </w:r>
    </w:p>
    <w:p w14:paraId="0EAF3D15" w14:textId="0A101478" w:rsidR="004F5637" w:rsidRDefault="00FC0B09" w:rsidP="00FC0B09">
      <w:pPr>
        <w:ind w:leftChars="800" w:left="2016"/>
        <w:jc w:val="left"/>
      </w:pPr>
      <w:r>
        <w:rPr>
          <w:rFonts w:hint="eastAsia"/>
        </w:rPr>
        <w:t>（申請者）</w:t>
      </w:r>
      <w:r w:rsidR="004F5637">
        <w:rPr>
          <w:rFonts w:hint="eastAsia"/>
        </w:rPr>
        <w:t xml:space="preserve">団体名　</w:t>
      </w:r>
      <w:r w:rsidR="00AC644F">
        <w:fldChar w:fldCharType="begin"/>
      </w:r>
      <w:r w:rsidR="00AC644F">
        <w:instrText xml:space="preserve"> </w:instrText>
      </w:r>
      <w:r w:rsidR="00AC644F">
        <w:rPr>
          <w:rFonts w:hint="eastAsia"/>
        </w:rPr>
        <w:instrText>MERGEFIELD 団体名称</w:instrText>
      </w:r>
      <w:r w:rsidR="00AC644F">
        <w:instrText xml:space="preserve"> </w:instrText>
      </w:r>
      <w:r w:rsidR="00AC644F">
        <w:fldChar w:fldCharType="separate"/>
      </w:r>
      <w:r w:rsidR="00760E0A">
        <w:rPr>
          <w:noProof/>
        </w:rPr>
        <w:t>«</w:t>
      </w:r>
      <w:r w:rsidR="00760E0A">
        <w:rPr>
          <w:rFonts w:hint="eastAsia"/>
          <w:noProof/>
        </w:rPr>
        <w:t>団体名称</w:t>
      </w:r>
      <w:r w:rsidR="00760E0A">
        <w:rPr>
          <w:noProof/>
        </w:rPr>
        <w:t>»</w:t>
      </w:r>
      <w:r w:rsidR="00AC644F">
        <w:fldChar w:fldCharType="end"/>
      </w:r>
    </w:p>
    <w:p w14:paraId="11134853" w14:textId="45710872" w:rsidR="00E82A2A" w:rsidRDefault="004F5637" w:rsidP="00FC0B09">
      <w:pPr>
        <w:ind w:leftChars="1300" w:left="3275"/>
        <w:jc w:val="left"/>
      </w:pPr>
      <w:r>
        <w:rPr>
          <w:rFonts w:hint="eastAsia"/>
        </w:rPr>
        <w:t xml:space="preserve">代表者　</w:t>
      </w:r>
      <w:r w:rsidR="00AC644F">
        <w:fldChar w:fldCharType="begin"/>
      </w:r>
      <w:r w:rsidR="00AC644F">
        <w:instrText xml:space="preserve"> </w:instrText>
      </w:r>
      <w:r w:rsidR="00AC644F">
        <w:rPr>
          <w:rFonts w:hint="eastAsia"/>
        </w:rPr>
        <w:instrText>MERGEFIELD 代表者氏名</w:instrText>
      </w:r>
      <w:r w:rsidR="00AC644F">
        <w:instrText xml:space="preserve"> </w:instrText>
      </w:r>
      <w:r w:rsidR="00AC644F">
        <w:fldChar w:fldCharType="separate"/>
      </w:r>
      <w:r w:rsidR="00760E0A">
        <w:rPr>
          <w:noProof/>
        </w:rPr>
        <w:t>«</w:t>
      </w:r>
      <w:r w:rsidR="00760E0A">
        <w:rPr>
          <w:rFonts w:hint="eastAsia"/>
          <w:noProof/>
        </w:rPr>
        <w:t>代表者氏名</w:t>
      </w:r>
      <w:r w:rsidR="00760E0A">
        <w:rPr>
          <w:noProof/>
        </w:rPr>
        <w:t>»</w:t>
      </w:r>
      <w:r w:rsidR="00AC644F">
        <w:fldChar w:fldCharType="end"/>
      </w:r>
    </w:p>
    <w:p w14:paraId="04076E30" w14:textId="77777777" w:rsidR="005D28BF" w:rsidRDefault="005D28BF" w:rsidP="00DE66F6">
      <w:pPr>
        <w:jc w:val="left"/>
      </w:pPr>
    </w:p>
    <w:p w14:paraId="52805A59" w14:textId="24CEA428" w:rsidR="00DE66F6" w:rsidRDefault="004F5637" w:rsidP="00DE66F6">
      <w:pPr>
        <w:ind w:firstLineChars="100" w:firstLine="252"/>
        <w:jc w:val="left"/>
      </w:pPr>
      <w:r>
        <w:rPr>
          <w:rFonts w:hint="eastAsia"/>
        </w:rPr>
        <w:t>岡崎市市民センター自主講座実施要綱第３条第２項の規定に基づき、下記のとおり自主講座団体登録の更新を申請します。</w:t>
      </w:r>
    </w:p>
    <w:p w14:paraId="04BED15E" w14:textId="267C46AF" w:rsidR="00DE66F6" w:rsidRDefault="004F5637" w:rsidP="00DE66F6">
      <w:pPr>
        <w:pStyle w:val="a3"/>
      </w:pPr>
      <w:r>
        <w:rPr>
          <w:rFonts w:hint="eastAsia"/>
        </w:rPr>
        <w:t>記</w:t>
      </w:r>
    </w:p>
    <w:p w14:paraId="1EC193A5" w14:textId="2116DA3B" w:rsidR="00E82A2A" w:rsidRDefault="00E82A2A" w:rsidP="004F5637">
      <w:r>
        <w:rPr>
          <w:rFonts w:hint="eastAsia"/>
        </w:rPr>
        <w:t>１　変更内容</w:t>
      </w:r>
    </w:p>
    <w:p w14:paraId="0A98C3EB" w14:textId="45D39719" w:rsidR="00E82A2A" w:rsidRDefault="00E82A2A" w:rsidP="00E82A2A">
      <w:pPr>
        <w:ind w:firstLineChars="100" w:firstLine="252"/>
      </w:pPr>
      <w:r>
        <w:rPr>
          <w:rFonts w:hint="eastAsia"/>
        </w:rPr>
        <w:t>※変更がある場合のみ該当項目の□に✓を打ち、「変更後」欄に記入してください。</w:t>
      </w:r>
    </w:p>
    <w:tbl>
      <w:tblPr>
        <w:tblStyle w:val="a7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3467"/>
        <w:gridCol w:w="3467"/>
      </w:tblGrid>
      <w:tr w:rsidR="00E82A2A" w14:paraId="58AB5015" w14:textId="77777777" w:rsidTr="003905DB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DB6EDB" w14:textId="2EFF48C9" w:rsidR="00E82A2A" w:rsidRDefault="00E82A2A" w:rsidP="00E82A2A">
            <w:pPr>
              <w:jc w:val="center"/>
            </w:pPr>
            <w:r>
              <w:rPr>
                <w:rFonts w:hint="eastAsia"/>
              </w:rPr>
              <w:t>変更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63888D2" w14:textId="0D4C77A9" w:rsidR="00E82A2A" w:rsidRDefault="00E82A2A" w:rsidP="00E82A2A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467" w:type="dxa"/>
            <w:vAlign w:val="center"/>
          </w:tcPr>
          <w:p w14:paraId="51E5C225" w14:textId="4E8DC77A" w:rsidR="00E82A2A" w:rsidRDefault="00E82A2A" w:rsidP="003905DB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467" w:type="dxa"/>
            <w:vAlign w:val="center"/>
          </w:tcPr>
          <w:p w14:paraId="7655E7D2" w14:textId="2FB704D5" w:rsidR="00E82A2A" w:rsidRDefault="00E82A2A" w:rsidP="003905DB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E82A2A" w14:paraId="2F45E7E3" w14:textId="77777777" w:rsidTr="003905DB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2C2BF1" w14:textId="72789D75" w:rsidR="00E82A2A" w:rsidRDefault="00E82A2A" w:rsidP="00E82A2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1C9E8F20" w14:textId="25A356BA" w:rsidR="00E82A2A" w:rsidRDefault="00E82A2A" w:rsidP="005D28BF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3467" w:type="dxa"/>
            <w:vAlign w:val="center"/>
          </w:tcPr>
          <w:p w14:paraId="09E5788C" w14:textId="5FCA290B" w:rsidR="00E82A2A" w:rsidRDefault="001A26C3" w:rsidP="003905DB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団体名称</w:instrText>
            </w:r>
            <w:r>
              <w:instrText xml:space="preserve"> </w:instrText>
            </w:r>
            <w:r>
              <w:fldChar w:fldCharType="separate"/>
            </w:r>
            <w:r w:rsidR="00760E0A">
              <w:rPr>
                <w:noProof/>
              </w:rPr>
              <w:t>«団体名称»</w:t>
            </w:r>
            <w:r>
              <w:rPr>
                <w:noProof/>
              </w:rPr>
              <w:fldChar w:fldCharType="end"/>
            </w:r>
          </w:p>
        </w:tc>
        <w:tc>
          <w:tcPr>
            <w:tcW w:w="3467" w:type="dxa"/>
            <w:vAlign w:val="center"/>
          </w:tcPr>
          <w:p w14:paraId="434E55FF" w14:textId="77777777" w:rsidR="00E82A2A" w:rsidRDefault="00E82A2A" w:rsidP="003905DB">
            <w:pPr>
              <w:jc w:val="center"/>
            </w:pPr>
          </w:p>
        </w:tc>
      </w:tr>
      <w:tr w:rsidR="00E82A2A" w14:paraId="2F449E75" w14:textId="77777777" w:rsidTr="003905DB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28A5D8" w14:textId="720C50A2" w:rsidR="00E82A2A" w:rsidRDefault="005D28BF" w:rsidP="00E82A2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76F1C1E" w14:textId="32DAD484" w:rsidR="00E82A2A" w:rsidRDefault="00E82A2A" w:rsidP="005D28BF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3467" w:type="dxa"/>
            <w:tcBorders>
              <w:bottom w:val="single" w:sz="4" w:space="0" w:color="auto"/>
            </w:tcBorders>
            <w:vAlign w:val="center"/>
          </w:tcPr>
          <w:p w14:paraId="2C96A422" w14:textId="5B963B8D" w:rsidR="00E82A2A" w:rsidRDefault="00AC644F" w:rsidP="003905DB">
            <w:pPr>
              <w:snapToGrid w:val="0"/>
              <w:spacing w:line="240" w:lineRule="atLeast"/>
              <w:jc w:val="left"/>
            </w:pPr>
            <w:r w:rsidRPr="00AC644F">
              <w:rPr>
                <w:sz w:val="21"/>
              </w:rPr>
              <w:fldChar w:fldCharType="begin"/>
            </w:r>
            <w:r w:rsidRPr="00AC644F">
              <w:rPr>
                <w:sz w:val="21"/>
              </w:rPr>
              <w:instrText xml:space="preserve"> MERGEFIELD 活動内容 </w:instrText>
            </w:r>
            <w:r w:rsidRPr="00AC644F">
              <w:rPr>
                <w:sz w:val="21"/>
              </w:rPr>
              <w:fldChar w:fldCharType="separate"/>
            </w:r>
            <w:r w:rsidR="00760E0A">
              <w:rPr>
                <w:noProof/>
                <w:sz w:val="21"/>
              </w:rPr>
              <w:t>«活動内容»</w:t>
            </w:r>
            <w:r w:rsidRPr="00AC644F">
              <w:rPr>
                <w:sz w:val="21"/>
              </w:rPr>
              <w:fldChar w:fldCharType="end"/>
            </w:r>
          </w:p>
        </w:tc>
        <w:tc>
          <w:tcPr>
            <w:tcW w:w="3467" w:type="dxa"/>
            <w:vAlign w:val="center"/>
          </w:tcPr>
          <w:p w14:paraId="2A238225" w14:textId="77777777" w:rsidR="00E82A2A" w:rsidRDefault="00E82A2A" w:rsidP="003905DB">
            <w:pPr>
              <w:jc w:val="center"/>
            </w:pPr>
          </w:p>
        </w:tc>
      </w:tr>
      <w:tr w:rsidR="00E82A2A" w14:paraId="1FD4B77C" w14:textId="77777777" w:rsidTr="003905DB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F20C6F" w14:textId="5D7E466B" w:rsidR="00E82A2A" w:rsidRDefault="005D28BF" w:rsidP="00E82A2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7CD3DF34" w14:textId="77F70444" w:rsidR="00E82A2A" w:rsidRDefault="00E82A2A" w:rsidP="005D28BF">
            <w:pPr>
              <w:jc w:val="center"/>
            </w:pPr>
            <w:r>
              <w:rPr>
                <w:rFonts w:hint="eastAsia"/>
              </w:rPr>
              <w:t>会則</w:t>
            </w:r>
          </w:p>
        </w:tc>
        <w:tc>
          <w:tcPr>
            <w:tcW w:w="3467" w:type="dxa"/>
            <w:tcBorders>
              <w:tl2br w:val="single" w:sz="4" w:space="0" w:color="auto"/>
            </w:tcBorders>
            <w:vAlign w:val="center"/>
          </w:tcPr>
          <w:p w14:paraId="6726C8C5" w14:textId="77777777" w:rsidR="00E82A2A" w:rsidRDefault="00E82A2A" w:rsidP="003905DB">
            <w:pPr>
              <w:jc w:val="center"/>
            </w:pPr>
          </w:p>
        </w:tc>
        <w:tc>
          <w:tcPr>
            <w:tcW w:w="3467" w:type="dxa"/>
            <w:vAlign w:val="center"/>
          </w:tcPr>
          <w:p w14:paraId="55F12992" w14:textId="77777777" w:rsidR="00E82A2A" w:rsidRDefault="00E82A2A" w:rsidP="003905DB">
            <w:pPr>
              <w:jc w:val="center"/>
            </w:pPr>
          </w:p>
        </w:tc>
      </w:tr>
      <w:tr w:rsidR="00E82A2A" w14:paraId="39F42E5E" w14:textId="77777777" w:rsidTr="003905DB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A15969" w14:textId="5060628B" w:rsidR="00E82A2A" w:rsidRDefault="005D28BF" w:rsidP="00E82A2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EF01519" w14:textId="001512F9" w:rsidR="00E82A2A" w:rsidRDefault="00E82A2A" w:rsidP="005D28BF">
            <w:pPr>
              <w:jc w:val="center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3467" w:type="dxa"/>
            <w:vAlign w:val="center"/>
          </w:tcPr>
          <w:p w14:paraId="2B660E9D" w14:textId="7FC5E5AE" w:rsidR="00E82A2A" w:rsidRDefault="001A26C3" w:rsidP="003905DB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開催日時</w:instrText>
            </w:r>
            <w:r>
              <w:instrText xml:space="preserve"> </w:instrText>
            </w:r>
            <w:r>
              <w:fldChar w:fldCharType="separate"/>
            </w:r>
            <w:r w:rsidR="00760E0A">
              <w:rPr>
                <w:noProof/>
              </w:rPr>
              <w:t>«開催日時»</w:t>
            </w:r>
            <w:r>
              <w:rPr>
                <w:noProof/>
              </w:rPr>
              <w:fldChar w:fldCharType="end"/>
            </w:r>
          </w:p>
        </w:tc>
        <w:tc>
          <w:tcPr>
            <w:tcW w:w="3467" w:type="dxa"/>
            <w:vAlign w:val="center"/>
          </w:tcPr>
          <w:p w14:paraId="054B6F29" w14:textId="77777777" w:rsidR="00E82A2A" w:rsidRDefault="00E82A2A" w:rsidP="003905DB">
            <w:pPr>
              <w:jc w:val="center"/>
            </w:pPr>
          </w:p>
        </w:tc>
      </w:tr>
      <w:tr w:rsidR="00E82A2A" w14:paraId="730692E9" w14:textId="77777777" w:rsidTr="003905DB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84324D" w14:textId="1CB14903" w:rsidR="00E82A2A" w:rsidRDefault="005D28BF" w:rsidP="00E82A2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08AAACF" w14:textId="5B92FBDF" w:rsidR="00E82A2A" w:rsidRDefault="00E82A2A" w:rsidP="005D28BF">
            <w:pPr>
              <w:jc w:val="center"/>
            </w:pPr>
            <w:r>
              <w:rPr>
                <w:rFonts w:hint="eastAsia"/>
              </w:rPr>
              <w:t>延長時間利用</w:t>
            </w:r>
          </w:p>
        </w:tc>
        <w:tc>
          <w:tcPr>
            <w:tcW w:w="3467" w:type="dxa"/>
            <w:vAlign w:val="center"/>
          </w:tcPr>
          <w:p w14:paraId="42C7A456" w14:textId="484F3C18" w:rsidR="00E82A2A" w:rsidRDefault="001A26C3" w:rsidP="003905DB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延長</w:instrText>
            </w:r>
            <w:r>
              <w:instrText xml:space="preserve"> </w:instrText>
            </w:r>
            <w:r>
              <w:fldChar w:fldCharType="separate"/>
            </w:r>
            <w:r w:rsidR="00760E0A">
              <w:rPr>
                <w:noProof/>
              </w:rPr>
              <w:t>«延長»</w:t>
            </w:r>
            <w:r>
              <w:rPr>
                <w:noProof/>
              </w:rPr>
              <w:fldChar w:fldCharType="end"/>
            </w:r>
          </w:p>
        </w:tc>
        <w:tc>
          <w:tcPr>
            <w:tcW w:w="3467" w:type="dxa"/>
            <w:vAlign w:val="center"/>
          </w:tcPr>
          <w:p w14:paraId="7FF8489C" w14:textId="77777777" w:rsidR="00E82A2A" w:rsidRDefault="00E82A2A" w:rsidP="003905DB">
            <w:pPr>
              <w:jc w:val="center"/>
            </w:pPr>
          </w:p>
        </w:tc>
      </w:tr>
      <w:tr w:rsidR="00E82A2A" w14:paraId="395D79FF" w14:textId="77777777" w:rsidTr="003905DB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0B7D10" w14:textId="584ABBC0" w:rsidR="00E82A2A" w:rsidRDefault="005D28BF" w:rsidP="00E82A2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9C9A6DB" w14:textId="4390DAE9" w:rsidR="00E82A2A" w:rsidRDefault="00385DA8" w:rsidP="005D28BF">
            <w:pPr>
              <w:jc w:val="center"/>
            </w:pPr>
            <w:r>
              <w:rPr>
                <w:rFonts w:hint="eastAsia"/>
              </w:rPr>
              <w:t>利用</w:t>
            </w:r>
            <w:r w:rsidR="00E82A2A">
              <w:rPr>
                <w:rFonts w:hint="eastAsia"/>
              </w:rPr>
              <w:t>場所</w:t>
            </w:r>
          </w:p>
        </w:tc>
        <w:tc>
          <w:tcPr>
            <w:tcW w:w="3467" w:type="dxa"/>
            <w:vAlign w:val="center"/>
          </w:tcPr>
          <w:p w14:paraId="2013074C" w14:textId="3C7C57BF" w:rsidR="00061398" w:rsidRDefault="001A26C3" w:rsidP="003905DB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正式センター名</w:instrText>
            </w:r>
            <w:r>
              <w:instrText xml:space="preserve"> </w:instrText>
            </w:r>
            <w:r>
              <w:fldChar w:fldCharType="separate"/>
            </w:r>
            <w:r w:rsidR="00760E0A">
              <w:rPr>
                <w:noProof/>
              </w:rPr>
              <w:t>«正式センター名»</w:t>
            </w:r>
            <w:r>
              <w:rPr>
                <w:noProof/>
              </w:rPr>
              <w:fldChar w:fldCharType="end"/>
            </w:r>
          </w:p>
          <w:p w14:paraId="3812E372" w14:textId="6F760D39" w:rsidR="00E82A2A" w:rsidRDefault="001A26C3" w:rsidP="003905DB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部屋</w:instrText>
            </w:r>
            <w:r>
              <w:instrText xml:space="preserve"> </w:instrText>
            </w:r>
            <w:r>
              <w:fldChar w:fldCharType="separate"/>
            </w:r>
            <w:r w:rsidR="00760E0A">
              <w:rPr>
                <w:noProof/>
              </w:rPr>
              <w:t>«部屋»</w:t>
            </w:r>
            <w:r>
              <w:rPr>
                <w:noProof/>
              </w:rPr>
              <w:fldChar w:fldCharType="end"/>
            </w:r>
          </w:p>
        </w:tc>
        <w:tc>
          <w:tcPr>
            <w:tcW w:w="3467" w:type="dxa"/>
            <w:vAlign w:val="center"/>
          </w:tcPr>
          <w:p w14:paraId="47AC559E" w14:textId="77777777" w:rsidR="00E82A2A" w:rsidRDefault="00E82A2A" w:rsidP="003905DB">
            <w:pPr>
              <w:jc w:val="center"/>
            </w:pPr>
          </w:p>
        </w:tc>
      </w:tr>
      <w:tr w:rsidR="00AB4A31" w14:paraId="02E7912A" w14:textId="77777777" w:rsidTr="003905DB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8A7736" w14:textId="7EE4B79B" w:rsidR="00AB4A31" w:rsidRDefault="00AB4A31" w:rsidP="00AB4A3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20C51EC" w14:textId="5CE7BC18" w:rsidR="00AB4A31" w:rsidRDefault="00AB4A31" w:rsidP="00AB4A31">
            <w:pPr>
              <w:jc w:val="center"/>
            </w:pPr>
            <w:r>
              <w:rPr>
                <w:rFonts w:hint="eastAsia"/>
              </w:rPr>
              <w:t>放送設備の利用</w:t>
            </w:r>
          </w:p>
        </w:tc>
        <w:tc>
          <w:tcPr>
            <w:tcW w:w="3467" w:type="dxa"/>
            <w:vAlign w:val="center"/>
          </w:tcPr>
          <w:p w14:paraId="4DAF9596" w14:textId="4774C6D1" w:rsidR="00AB4A31" w:rsidRDefault="00760E0A" w:rsidP="003905DB">
            <w:pPr>
              <w:jc w:val="center"/>
            </w:pPr>
            <w:fldSimple w:instr=" MERGEFIELD 放送設備 ">
              <w:r>
                <w:rPr>
                  <w:noProof/>
                </w:rPr>
                <w:t>«放送設備»</w:t>
              </w:r>
            </w:fldSimple>
          </w:p>
        </w:tc>
        <w:tc>
          <w:tcPr>
            <w:tcW w:w="3467" w:type="dxa"/>
            <w:vAlign w:val="center"/>
          </w:tcPr>
          <w:p w14:paraId="640A86F0" w14:textId="77777777" w:rsidR="00AB4A31" w:rsidRDefault="00AB4A31" w:rsidP="003905DB">
            <w:pPr>
              <w:jc w:val="center"/>
            </w:pPr>
          </w:p>
        </w:tc>
      </w:tr>
      <w:tr w:rsidR="00AB4A31" w14:paraId="19A46E7F" w14:textId="77777777" w:rsidTr="003905DB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3C338" w14:textId="77777777" w:rsidR="00AB4A31" w:rsidRDefault="00AB4A31" w:rsidP="00EA7043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1F509B8" w14:textId="77777777" w:rsidR="00AB4A31" w:rsidRDefault="00AB4A31" w:rsidP="00EA7043">
            <w:pPr>
              <w:jc w:val="center"/>
            </w:pPr>
            <w:r>
              <w:rPr>
                <w:rFonts w:hint="eastAsia"/>
              </w:rPr>
              <w:t>電源の利用</w:t>
            </w:r>
          </w:p>
        </w:tc>
        <w:tc>
          <w:tcPr>
            <w:tcW w:w="3467" w:type="dxa"/>
            <w:vAlign w:val="center"/>
          </w:tcPr>
          <w:p w14:paraId="4082B189" w14:textId="3286C194" w:rsidR="00AB4A31" w:rsidRDefault="00760E0A" w:rsidP="003905DB">
            <w:pPr>
              <w:jc w:val="center"/>
            </w:pPr>
            <w:fldSimple w:instr=" MERGEFIELD 電源 ">
              <w:r>
                <w:rPr>
                  <w:noProof/>
                </w:rPr>
                <w:t>«電源»</w:t>
              </w:r>
            </w:fldSimple>
          </w:p>
        </w:tc>
        <w:tc>
          <w:tcPr>
            <w:tcW w:w="3467" w:type="dxa"/>
            <w:vAlign w:val="center"/>
          </w:tcPr>
          <w:p w14:paraId="70E19881" w14:textId="77777777" w:rsidR="00AB4A31" w:rsidRDefault="00AB4A31" w:rsidP="003905DB">
            <w:pPr>
              <w:jc w:val="center"/>
            </w:pPr>
          </w:p>
        </w:tc>
      </w:tr>
      <w:tr w:rsidR="00E82A2A" w14:paraId="2252E11F" w14:textId="77777777" w:rsidTr="003905DB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0E546C" w14:textId="2AB7A71B" w:rsidR="00E82A2A" w:rsidRDefault="005D28BF" w:rsidP="00E82A2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EC98BA7" w14:textId="0509FFF2" w:rsidR="00E82A2A" w:rsidRDefault="005D28BF" w:rsidP="005D28BF">
            <w:pPr>
              <w:jc w:val="center"/>
            </w:pPr>
            <w:r>
              <w:rPr>
                <w:rFonts w:hint="eastAsia"/>
              </w:rPr>
              <w:t>新規募集会員数</w:t>
            </w:r>
          </w:p>
        </w:tc>
        <w:tc>
          <w:tcPr>
            <w:tcW w:w="3467" w:type="dxa"/>
            <w:vAlign w:val="center"/>
          </w:tcPr>
          <w:p w14:paraId="04FF4609" w14:textId="59E0F9A9" w:rsidR="00E82A2A" w:rsidRDefault="001A26C3" w:rsidP="003905DB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募集</w:instrText>
            </w:r>
            <w:r>
              <w:instrText>_</w:instrText>
            </w:r>
            <w:r>
              <w:instrText>会員数</w:instrText>
            </w:r>
            <w:r>
              <w:instrText xml:space="preserve"> </w:instrText>
            </w:r>
            <w:r>
              <w:fldChar w:fldCharType="separate"/>
            </w:r>
            <w:r w:rsidR="00760E0A">
              <w:rPr>
                <w:noProof/>
              </w:rPr>
              <w:t>«募集_会員数»</w:t>
            </w:r>
            <w:r>
              <w:rPr>
                <w:noProof/>
              </w:rPr>
              <w:fldChar w:fldCharType="end"/>
            </w:r>
          </w:p>
        </w:tc>
        <w:tc>
          <w:tcPr>
            <w:tcW w:w="3467" w:type="dxa"/>
            <w:vAlign w:val="center"/>
          </w:tcPr>
          <w:p w14:paraId="502E7BDE" w14:textId="77777777" w:rsidR="00E82A2A" w:rsidRDefault="00E82A2A" w:rsidP="003905DB">
            <w:pPr>
              <w:jc w:val="center"/>
            </w:pPr>
          </w:p>
        </w:tc>
      </w:tr>
      <w:tr w:rsidR="005D28BF" w14:paraId="3AC4E484" w14:textId="77777777" w:rsidTr="003905DB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782A03" w14:textId="6292893A" w:rsidR="005D28BF" w:rsidRDefault="005D28BF" w:rsidP="00E82A2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DF0ABDA" w14:textId="4E951EBE" w:rsidR="005D28BF" w:rsidRDefault="005D28BF" w:rsidP="005D28BF">
            <w:pPr>
              <w:jc w:val="center"/>
            </w:pPr>
            <w:r>
              <w:rPr>
                <w:rFonts w:hint="eastAsia"/>
              </w:rPr>
              <w:t>代表者氏名・電話</w:t>
            </w:r>
          </w:p>
        </w:tc>
        <w:tc>
          <w:tcPr>
            <w:tcW w:w="3467" w:type="dxa"/>
            <w:vAlign w:val="center"/>
          </w:tcPr>
          <w:p w14:paraId="24FDA037" w14:textId="6FE3F32D" w:rsidR="005D28BF" w:rsidRPr="00D360E4" w:rsidRDefault="00AC644F" w:rsidP="003905DB">
            <w:pPr>
              <w:snapToGrid w:val="0"/>
              <w:jc w:val="center"/>
              <w:rPr>
                <w:sz w:val="21"/>
              </w:rPr>
            </w:pPr>
            <w:r w:rsidRPr="00D360E4">
              <w:rPr>
                <w:sz w:val="21"/>
              </w:rPr>
              <w:fldChar w:fldCharType="begin"/>
            </w:r>
            <w:r w:rsidRPr="00D360E4">
              <w:rPr>
                <w:sz w:val="21"/>
              </w:rPr>
              <w:instrText xml:space="preserve"> MERGEFIELD 代表者氏名 </w:instrText>
            </w:r>
            <w:r w:rsidRPr="00D360E4">
              <w:rPr>
                <w:sz w:val="21"/>
              </w:rPr>
              <w:fldChar w:fldCharType="separate"/>
            </w:r>
            <w:r w:rsidR="00760E0A">
              <w:rPr>
                <w:noProof/>
                <w:sz w:val="21"/>
              </w:rPr>
              <w:t>«代表者氏名»</w:t>
            </w:r>
            <w:r w:rsidRPr="00D360E4">
              <w:rPr>
                <w:sz w:val="21"/>
              </w:rPr>
              <w:fldChar w:fldCharType="end"/>
            </w:r>
            <w:r w:rsidRPr="00D360E4">
              <w:rPr>
                <w:sz w:val="21"/>
              </w:rPr>
              <w:fldChar w:fldCharType="begin"/>
            </w:r>
            <w:r w:rsidRPr="00D360E4">
              <w:rPr>
                <w:sz w:val="21"/>
              </w:rPr>
              <w:instrText xml:space="preserve"> MERGEFIELD 代表者電話番号 </w:instrText>
            </w:r>
            <w:r w:rsidRPr="00D360E4">
              <w:rPr>
                <w:sz w:val="21"/>
              </w:rPr>
              <w:fldChar w:fldCharType="separate"/>
            </w:r>
            <w:r w:rsidR="00760E0A">
              <w:rPr>
                <w:noProof/>
                <w:sz w:val="21"/>
              </w:rPr>
              <w:t>«代表者電話番号»</w:t>
            </w:r>
            <w:r w:rsidRPr="00D360E4">
              <w:rPr>
                <w:sz w:val="21"/>
              </w:rPr>
              <w:fldChar w:fldCharType="end"/>
            </w:r>
          </w:p>
        </w:tc>
        <w:tc>
          <w:tcPr>
            <w:tcW w:w="3467" w:type="dxa"/>
            <w:vAlign w:val="center"/>
          </w:tcPr>
          <w:p w14:paraId="30F8258A" w14:textId="77777777" w:rsidR="005D28BF" w:rsidRDefault="005D28BF" w:rsidP="003905DB">
            <w:pPr>
              <w:jc w:val="center"/>
            </w:pPr>
          </w:p>
        </w:tc>
      </w:tr>
      <w:tr w:rsidR="005D28BF" w14:paraId="6C99BF4E" w14:textId="77777777" w:rsidTr="003905DB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8D4401" w14:textId="2AA76EC8" w:rsidR="005D28BF" w:rsidRDefault="005D28BF" w:rsidP="00E82A2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F769628" w14:textId="4F08D248" w:rsidR="005D28BF" w:rsidRDefault="005D28BF" w:rsidP="005D28BF">
            <w:pPr>
              <w:jc w:val="center"/>
            </w:pPr>
            <w:r>
              <w:rPr>
                <w:rFonts w:hint="eastAsia"/>
              </w:rPr>
              <w:t>連絡先氏名・電話</w:t>
            </w:r>
          </w:p>
        </w:tc>
        <w:tc>
          <w:tcPr>
            <w:tcW w:w="3467" w:type="dxa"/>
            <w:vAlign w:val="center"/>
          </w:tcPr>
          <w:p w14:paraId="136B546D" w14:textId="5195508B" w:rsidR="005D28BF" w:rsidRPr="00D360E4" w:rsidRDefault="00AC644F" w:rsidP="003905DB">
            <w:pPr>
              <w:snapToGrid w:val="0"/>
              <w:jc w:val="center"/>
              <w:rPr>
                <w:sz w:val="21"/>
              </w:rPr>
            </w:pPr>
            <w:r w:rsidRPr="00D360E4">
              <w:rPr>
                <w:sz w:val="21"/>
              </w:rPr>
              <w:fldChar w:fldCharType="begin"/>
            </w:r>
            <w:r w:rsidRPr="00D360E4">
              <w:rPr>
                <w:sz w:val="21"/>
              </w:rPr>
              <w:instrText xml:space="preserve"> MERGEFIELD 連絡先氏名 </w:instrText>
            </w:r>
            <w:r w:rsidRPr="00D360E4">
              <w:rPr>
                <w:sz w:val="21"/>
              </w:rPr>
              <w:fldChar w:fldCharType="separate"/>
            </w:r>
            <w:r w:rsidR="00760E0A">
              <w:rPr>
                <w:noProof/>
                <w:sz w:val="21"/>
              </w:rPr>
              <w:t>«連絡先氏名»</w:t>
            </w:r>
            <w:r w:rsidRPr="00D360E4">
              <w:rPr>
                <w:sz w:val="21"/>
              </w:rPr>
              <w:fldChar w:fldCharType="end"/>
            </w:r>
            <w:r w:rsidRPr="00D360E4">
              <w:rPr>
                <w:sz w:val="21"/>
              </w:rPr>
              <w:fldChar w:fldCharType="begin"/>
            </w:r>
            <w:r w:rsidRPr="00D360E4">
              <w:rPr>
                <w:sz w:val="21"/>
              </w:rPr>
              <w:instrText xml:space="preserve"> MERGEFIELD 連絡先電話番号 </w:instrText>
            </w:r>
            <w:r w:rsidRPr="00D360E4">
              <w:rPr>
                <w:sz w:val="21"/>
              </w:rPr>
              <w:fldChar w:fldCharType="separate"/>
            </w:r>
            <w:r w:rsidR="00760E0A">
              <w:rPr>
                <w:noProof/>
                <w:sz w:val="21"/>
              </w:rPr>
              <w:t>«連絡先電話番号»</w:t>
            </w:r>
            <w:r w:rsidRPr="00D360E4">
              <w:rPr>
                <w:sz w:val="21"/>
              </w:rPr>
              <w:fldChar w:fldCharType="end"/>
            </w:r>
          </w:p>
        </w:tc>
        <w:tc>
          <w:tcPr>
            <w:tcW w:w="3467" w:type="dxa"/>
            <w:vAlign w:val="center"/>
          </w:tcPr>
          <w:p w14:paraId="17928F8C" w14:textId="77777777" w:rsidR="005D28BF" w:rsidRDefault="005D28BF" w:rsidP="003905DB">
            <w:pPr>
              <w:jc w:val="center"/>
            </w:pPr>
          </w:p>
        </w:tc>
      </w:tr>
      <w:tr w:rsidR="005D28BF" w14:paraId="54A6633F" w14:textId="77777777" w:rsidTr="003905DB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1E190C" w14:textId="7451BA08" w:rsidR="005D28BF" w:rsidRDefault="005D28BF" w:rsidP="00E82A2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AB3AC4A" w14:textId="617120AD" w:rsidR="005D28BF" w:rsidRDefault="005D28BF" w:rsidP="005D28BF">
            <w:pPr>
              <w:jc w:val="center"/>
            </w:pPr>
            <w:r>
              <w:rPr>
                <w:rFonts w:hint="eastAsia"/>
              </w:rPr>
              <w:t>連絡先公表可否</w:t>
            </w:r>
          </w:p>
        </w:tc>
        <w:tc>
          <w:tcPr>
            <w:tcW w:w="3467" w:type="dxa"/>
            <w:vAlign w:val="center"/>
          </w:tcPr>
          <w:p w14:paraId="69E55EEF" w14:textId="61667433" w:rsidR="005D28BF" w:rsidRDefault="001A26C3" w:rsidP="003905DB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連絡先公表の可否</w:instrText>
            </w:r>
            <w:r>
              <w:instrText xml:space="preserve"> </w:instrText>
            </w:r>
            <w:r>
              <w:fldChar w:fldCharType="separate"/>
            </w:r>
            <w:r w:rsidR="00760E0A">
              <w:rPr>
                <w:noProof/>
              </w:rPr>
              <w:t>«連絡先公表の可否»</w:t>
            </w:r>
            <w:r>
              <w:rPr>
                <w:noProof/>
              </w:rPr>
              <w:fldChar w:fldCharType="end"/>
            </w:r>
          </w:p>
        </w:tc>
        <w:tc>
          <w:tcPr>
            <w:tcW w:w="3467" w:type="dxa"/>
            <w:vAlign w:val="center"/>
          </w:tcPr>
          <w:p w14:paraId="1F77DEAD" w14:textId="77777777" w:rsidR="005D28BF" w:rsidRDefault="005D28BF" w:rsidP="003905DB">
            <w:pPr>
              <w:jc w:val="center"/>
            </w:pPr>
          </w:p>
        </w:tc>
      </w:tr>
      <w:tr w:rsidR="005D28BF" w14:paraId="3D93F361" w14:textId="77777777" w:rsidTr="003905DB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C0D5F0" w14:textId="7E5ABAC4" w:rsidR="005D28BF" w:rsidRDefault="005D28BF" w:rsidP="00E82A2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5DC2849" w14:textId="7A84263B" w:rsidR="005D28BF" w:rsidRDefault="005D28BF" w:rsidP="005D28BF">
            <w:pPr>
              <w:jc w:val="center"/>
            </w:pPr>
            <w:r>
              <w:rPr>
                <w:rFonts w:hint="eastAsia"/>
              </w:rPr>
              <w:t>講師名</w:t>
            </w:r>
          </w:p>
        </w:tc>
        <w:tc>
          <w:tcPr>
            <w:tcW w:w="3467" w:type="dxa"/>
            <w:vAlign w:val="center"/>
          </w:tcPr>
          <w:p w14:paraId="4A025907" w14:textId="4DB160A1" w:rsidR="005D28BF" w:rsidRDefault="001A26C3" w:rsidP="003905DB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講師名（雅号可）</w:instrText>
            </w:r>
            <w:r>
              <w:instrText xml:space="preserve"> </w:instrText>
            </w:r>
            <w:r>
              <w:fldChar w:fldCharType="separate"/>
            </w:r>
            <w:r w:rsidR="00760E0A">
              <w:rPr>
                <w:noProof/>
              </w:rPr>
              <w:t>«講師名（雅号可）»</w:t>
            </w:r>
            <w:r>
              <w:rPr>
                <w:noProof/>
              </w:rPr>
              <w:fldChar w:fldCharType="end"/>
            </w:r>
          </w:p>
        </w:tc>
        <w:tc>
          <w:tcPr>
            <w:tcW w:w="3467" w:type="dxa"/>
            <w:vAlign w:val="center"/>
          </w:tcPr>
          <w:p w14:paraId="571E3995" w14:textId="77777777" w:rsidR="005D28BF" w:rsidRDefault="005D28BF" w:rsidP="003905DB">
            <w:pPr>
              <w:jc w:val="center"/>
            </w:pPr>
          </w:p>
        </w:tc>
      </w:tr>
      <w:tr w:rsidR="00DE66F6" w14:paraId="2B1D1B90" w14:textId="77777777" w:rsidTr="003905DB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0FB620" w14:textId="77777777" w:rsidR="00DE66F6" w:rsidRDefault="00DE66F6" w:rsidP="00E82A2A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12CAB42F" w14:textId="7B30408C" w:rsidR="00DE66F6" w:rsidRDefault="00DE66F6" w:rsidP="005D28B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934" w:type="dxa"/>
            <w:gridSpan w:val="2"/>
            <w:vAlign w:val="center"/>
          </w:tcPr>
          <w:p w14:paraId="12037E9E" w14:textId="64C976E2" w:rsidR="00DE66F6" w:rsidRDefault="00DE66F6" w:rsidP="003905DB"/>
        </w:tc>
      </w:tr>
    </w:tbl>
    <w:p w14:paraId="39972622" w14:textId="77777777" w:rsidR="00DE66F6" w:rsidRDefault="00DE66F6" w:rsidP="00DE66F6">
      <w:pPr>
        <w:jc w:val="left"/>
      </w:pPr>
      <w:r>
        <w:rPr>
          <w:rFonts w:hint="eastAsia"/>
        </w:rPr>
        <w:t>【添付書類】会則（変更がある場合）、会員名簿、市民センター利用計画表</w:t>
      </w:r>
    </w:p>
    <w:p w14:paraId="45C13D43" w14:textId="179E93C2" w:rsidR="005D28BF" w:rsidRDefault="005D28BF" w:rsidP="00DE66F6">
      <w:pPr>
        <w:jc w:val="right"/>
      </w:pPr>
      <w:r w:rsidRPr="00DE66F6">
        <w:rPr>
          <w:rFonts w:hint="eastAsia"/>
        </w:rPr>
        <w:t>（裏面に続く）</w:t>
      </w:r>
      <w:r>
        <w:br w:type="page"/>
      </w:r>
    </w:p>
    <w:p w14:paraId="1D5DDF09" w14:textId="77777777" w:rsidR="005D28BF" w:rsidRDefault="005D28BF" w:rsidP="005D28BF"/>
    <w:p w14:paraId="4147E013" w14:textId="1515A0B3" w:rsidR="00E82A2A" w:rsidRDefault="005D28BF" w:rsidP="005D28BF">
      <w:r>
        <w:rPr>
          <w:rFonts w:hint="eastAsia"/>
        </w:rPr>
        <w:t>２　要件の確認</w:t>
      </w:r>
    </w:p>
    <w:p w14:paraId="0404F18C" w14:textId="74405428" w:rsidR="005D28BF" w:rsidRDefault="005D28BF" w:rsidP="005D28BF">
      <w:pPr>
        <w:ind w:leftChars="100" w:left="504" w:hangingChars="100" w:hanging="252"/>
      </w:pPr>
      <w:r>
        <w:rPr>
          <w:rFonts w:hint="eastAsia"/>
        </w:rPr>
        <w:t>※　以下の要件を満たしていることを確認のうえ、□に✓を打ってください。</w:t>
      </w:r>
      <w:r w:rsidR="00DE66F6">
        <w:rPr>
          <w:rFonts w:hint="eastAsia"/>
        </w:rPr>
        <w:t>ひとつでも✓が入らない項目がある場合は登録を更新できません。</w:t>
      </w:r>
    </w:p>
    <w:p w14:paraId="32D83D40" w14:textId="77777777" w:rsidR="00DE66F6" w:rsidRDefault="00DE66F6" w:rsidP="00DE66F6">
      <w:pPr>
        <w:spacing w:line="360" w:lineRule="auto"/>
        <w:ind w:leftChars="95" w:left="239"/>
      </w:pPr>
    </w:p>
    <w:p w14:paraId="0C9A043C" w14:textId="0180520C" w:rsidR="005D28BF" w:rsidRDefault="005D28BF" w:rsidP="00DE66F6">
      <w:pPr>
        <w:spacing w:line="360" w:lineRule="auto"/>
        <w:ind w:leftChars="100" w:left="504" w:hangingChars="100" w:hanging="252"/>
      </w:pPr>
      <w:r>
        <w:rPr>
          <w:rFonts w:hint="eastAsia"/>
        </w:rPr>
        <w:t>□　会員が５名以上である。</w:t>
      </w:r>
    </w:p>
    <w:p w14:paraId="0BA12966" w14:textId="36F5E999" w:rsidR="005D28BF" w:rsidRDefault="005D28BF" w:rsidP="00DE66F6">
      <w:pPr>
        <w:spacing w:line="360" w:lineRule="auto"/>
        <w:ind w:leftChars="100" w:left="504" w:hangingChars="100" w:hanging="252"/>
      </w:pPr>
      <w:r>
        <w:rPr>
          <w:rFonts w:hint="eastAsia"/>
        </w:rPr>
        <w:t>□　会員のうち半数以上の者が市内に在住、在勤又は在学している。</w:t>
      </w:r>
    </w:p>
    <w:p w14:paraId="40BDD8FD" w14:textId="0383DAEA" w:rsidR="005D28BF" w:rsidRDefault="005D28BF" w:rsidP="00DE66F6">
      <w:pPr>
        <w:spacing w:line="360" w:lineRule="auto"/>
        <w:ind w:leftChars="100" w:left="504" w:hangingChars="100" w:hanging="252"/>
      </w:pPr>
      <w:r>
        <w:rPr>
          <w:rFonts w:hint="eastAsia"/>
        </w:rPr>
        <w:t xml:space="preserve">□　</w:t>
      </w:r>
      <w:r w:rsidR="004E4BF6">
        <w:rPr>
          <w:rFonts w:hint="eastAsia"/>
        </w:rPr>
        <w:t>代表者</w:t>
      </w:r>
      <w:r>
        <w:rPr>
          <w:rFonts w:hint="eastAsia"/>
        </w:rPr>
        <w:t>を互選により決定し、規約又は会則を定めている。</w:t>
      </w:r>
    </w:p>
    <w:p w14:paraId="4E3A3ED2" w14:textId="512CA380" w:rsidR="005D28BF" w:rsidRDefault="005D28BF" w:rsidP="00DE66F6">
      <w:pPr>
        <w:spacing w:line="360" w:lineRule="auto"/>
        <w:ind w:leftChars="100" w:left="504" w:hangingChars="100" w:hanging="252"/>
      </w:pPr>
      <w:r>
        <w:rPr>
          <w:rFonts w:hint="eastAsia"/>
        </w:rPr>
        <w:t>□　団体への加入及び脱退の自由が保障されている。</w:t>
      </w:r>
    </w:p>
    <w:p w14:paraId="2B88E11F" w14:textId="6C4A7036" w:rsidR="005D28BF" w:rsidRDefault="005D28BF" w:rsidP="00DE66F6">
      <w:pPr>
        <w:spacing w:line="360" w:lineRule="auto"/>
        <w:ind w:leftChars="100" w:left="504" w:hangingChars="100" w:hanging="252"/>
      </w:pPr>
      <w:r>
        <w:rPr>
          <w:rFonts w:hint="eastAsia"/>
        </w:rPr>
        <w:t xml:space="preserve">□　</w:t>
      </w:r>
      <w:r w:rsidR="004E4BF6">
        <w:rPr>
          <w:rFonts w:hint="eastAsia"/>
        </w:rPr>
        <w:t>市民</w:t>
      </w:r>
      <w:r>
        <w:rPr>
          <w:rFonts w:hint="eastAsia"/>
        </w:rPr>
        <w:t>が活動の主体であり、指導者又は講師が主体となっていない。</w:t>
      </w:r>
    </w:p>
    <w:p w14:paraId="3D312C24" w14:textId="06FEBF5F" w:rsidR="005D28BF" w:rsidRDefault="005D28BF" w:rsidP="00DE66F6">
      <w:pPr>
        <w:spacing w:line="360" w:lineRule="auto"/>
        <w:ind w:leftChars="100" w:left="504" w:hangingChars="100" w:hanging="252"/>
      </w:pPr>
      <w:r>
        <w:rPr>
          <w:rFonts w:hint="eastAsia"/>
        </w:rPr>
        <w:t>□　家元制・流派の枠内の活動ではない。</w:t>
      </w:r>
    </w:p>
    <w:p w14:paraId="22773EAA" w14:textId="76005F0C" w:rsidR="005D28BF" w:rsidRDefault="005D28BF" w:rsidP="00DE66F6">
      <w:pPr>
        <w:spacing w:line="360" w:lineRule="auto"/>
        <w:ind w:leftChars="100" w:left="504" w:hangingChars="100" w:hanging="252"/>
      </w:pPr>
      <w:r>
        <w:rPr>
          <w:rFonts w:hint="eastAsia"/>
        </w:rPr>
        <w:t>□　団体名に家元、流派、指導者又は講師を類推させる字句を使用していない。</w:t>
      </w:r>
    </w:p>
    <w:p w14:paraId="53ABD493" w14:textId="074B50C4" w:rsidR="005D28BF" w:rsidRDefault="005D28BF" w:rsidP="00DE66F6">
      <w:pPr>
        <w:spacing w:line="360" w:lineRule="auto"/>
        <w:ind w:leftChars="100" w:left="504" w:hangingChars="100" w:hanging="252"/>
      </w:pPr>
      <w:r>
        <w:rPr>
          <w:rFonts w:hint="eastAsia"/>
        </w:rPr>
        <w:t>□　営利を目的としていない。</w:t>
      </w:r>
    </w:p>
    <w:p w14:paraId="0206FCEC" w14:textId="6F6616FD" w:rsidR="005D28BF" w:rsidRDefault="005D28BF" w:rsidP="00DE66F6">
      <w:pPr>
        <w:spacing w:line="360" w:lineRule="auto"/>
        <w:ind w:leftChars="100" w:left="504" w:hangingChars="100" w:hanging="252"/>
      </w:pPr>
      <w:r>
        <w:rPr>
          <w:rFonts w:hint="eastAsia"/>
        </w:rPr>
        <w:t>□　宗教の教義を広め、儀式行事を行い、及び信者を教化育成することを主たる目的としていない。</w:t>
      </w:r>
    </w:p>
    <w:p w14:paraId="6121A454" w14:textId="3A8CD30F" w:rsidR="005D28BF" w:rsidRDefault="005D28BF" w:rsidP="00DE66F6">
      <w:pPr>
        <w:spacing w:line="360" w:lineRule="auto"/>
        <w:ind w:leftChars="100" w:left="504" w:hangingChars="100" w:hanging="252"/>
      </w:pPr>
      <w:r>
        <w:rPr>
          <w:rFonts w:hint="eastAsia"/>
        </w:rPr>
        <w:t>□　政治上の主義を推進し、支持し、又はこれに反対することを主たる目的としていない。</w:t>
      </w:r>
    </w:p>
    <w:p w14:paraId="0FF48276" w14:textId="70727C74" w:rsidR="004F5637" w:rsidRDefault="005D28BF" w:rsidP="00EA6C28">
      <w:pPr>
        <w:spacing w:line="360" w:lineRule="auto"/>
        <w:ind w:leftChars="100" w:left="504" w:hangingChars="100" w:hanging="252"/>
      </w:pPr>
      <w:r>
        <w:rPr>
          <w:rFonts w:hint="eastAsia"/>
        </w:rPr>
        <w:t>□　公の秩序又は善良な風俗を乱すことはしない。</w:t>
      </w:r>
    </w:p>
    <w:p w14:paraId="13F6BD79" w14:textId="7BCF93EF" w:rsidR="005A5376" w:rsidRDefault="005A5376" w:rsidP="00EA6C28">
      <w:pPr>
        <w:spacing w:line="360" w:lineRule="auto"/>
        <w:ind w:leftChars="100" w:left="504" w:hangingChars="100" w:hanging="252"/>
      </w:pPr>
    </w:p>
    <w:p w14:paraId="656B34E1" w14:textId="0872F4ED" w:rsidR="005A5376" w:rsidRDefault="005A5376" w:rsidP="005A5376">
      <w:pPr>
        <w:spacing w:line="360" w:lineRule="auto"/>
      </w:pPr>
      <w:bookmarkStart w:id="1" w:name="_Hlk179272065"/>
      <w:r>
        <w:rPr>
          <w:rFonts w:hint="eastAsia"/>
        </w:rPr>
        <w:t>３　その他</w:t>
      </w:r>
    </w:p>
    <w:p w14:paraId="3D2AEBFC" w14:textId="5E08A925" w:rsidR="005A5376" w:rsidRDefault="005A5376" w:rsidP="005A5376">
      <w:pPr>
        <w:spacing w:line="360" w:lineRule="auto"/>
        <w:ind w:firstLineChars="100" w:firstLine="252"/>
      </w:pPr>
      <w:r>
        <w:rPr>
          <w:rFonts w:hint="eastAsia"/>
        </w:rPr>
        <w:t>登録更新申請書は毎年１月末までにご提出ください。</w:t>
      </w:r>
    </w:p>
    <w:p w14:paraId="0D4DCC4F" w14:textId="5178C269" w:rsidR="005A5376" w:rsidRDefault="005A5376" w:rsidP="005A5376">
      <w:pPr>
        <w:spacing w:line="360" w:lineRule="auto"/>
        <w:ind w:firstLineChars="100" w:firstLine="252"/>
      </w:pPr>
      <w:r>
        <w:rPr>
          <w:rFonts w:hint="eastAsia"/>
        </w:rPr>
        <w:t>提出が遅れた場合、通年での予約ができないことがあります。</w:t>
      </w:r>
      <w:bookmarkEnd w:id="1"/>
    </w:p>
    <w:sectPr w:rsidR="005A5376" w:rsidSect="00AC644F">
      <w:pgSz w:w="11906" w:h="16838" w:code="9"/>
      <w:pgMar w:top="1134" w:right="1134" w:bottom="1134" w:left="1134" w:header="851" w:footer="992" w:gutter="0"/>
      <w:cols w:space="425"/>
      <w:docGrid w:type="linesAndChars" w:linePitch="388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77875" w14:textId="77777777" w:rsidR="00F307C2" w:rsidRDefault="00F307C2" w:rsidP="000A6A46">
      <w:r>
        <w:separator/>
      </w:r>
    </w:p>
  </w:endnote>
  <w:endnote w:type="continuationSeparator" w:id="0">
    <w:p w14:paraId="3DD95F48" w14:textId="77777777" w:rsidR="00F307C2" w:rsidRDefault="00F307C2" w:rsidP="000A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E6E50" w14:textId="77777777" w:rsidR="00F307C2" w:rsidRDefault="00F307C2" w:rsidP="000A6A46">
      <w:r>
        <w:separator/>
      </w:r>
    </w:p>
  </w:footnote>
  <w:footnote w:type="continuationSeparator" w:id="0">
    <w:p w14:paraId="62C50CE9" w14:textId="77777777" w:rsidR="00F307C2" w:rsidRDefault="00F307C2" w:rsidP="000A6A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25"/>
    <w:rsid w:val="00061398"/>
    <w:rsid w:val="0006533B"/>
    <w:rsid w:val="000A6A46"/>
    <w:rsid w:val="001A26C3"/>
    <w:rsid w:val="00262319"/>
    <w:rsid w:val="00282013"/>
    <w:rsid w:val="003502BC"/>
    <w:rsid w:val="00350A17"/>
    <w:rsid w:val="00385DA8"/>
    <w:rsid w:val="003905DB"/>
    <w:rsid w:val="004E4BF6"/>
    <w:rsid w:val="004F55CE"/>
    <w:rsid w:val="004F5637"/>
    <w:rsid w:val="005A5376"/>
    <w:rsid w:val="005D28BF"/>
    <w:rsid w:val="00626925"/>
    <w:rsid w:val="0064252D"/>
    <w:rsid w:val="007120B2"/>
    <w:rsid w:val="00760E0A"/>
    <w:rsid w:val="00784BCE"/>
    <w:rsid w:val="00801D8A"/>
    <w:rsid w:val="00901A7B"/>
    <w:rsid w:val="009628FA"/>
    <w:rsid w:val="009A0F40"/>
    <w:rsid w:val="00A63646"/>
    <w:rsid w:val="00AB4A31"/>
    <w:rsid w:val="00AC644F"/>
    <w:rsid w:val="00B13FC5"/>
    <w:rsid w:val="00B415EC"/>
    <w:rsid w:val="00D05E26"/>
    <w:rsid w:val="00D360E4"/>
    <w:rsid w:val="00D6405A"/>
    <w:rsid w:val="00D66721"/>
    <w:rsid w:val="00DE66F6"/>
    <w:rsid w:val="00E82A2A"/>
    <w:rsid w:val="00EA6C28"/>
    <w:rsid w:val="00ED5045"/>
    <w:rsid w:val="00EE19F9"/>
    <w:rsid w:val="00F307C2"/>
    <w:rsid w:val="00FC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0501D87"/>
  <w15:chartTrackingRefBased/>
  <w15:docId w15:val="{E06FDE49-8D6C-4DDB-A091-BB33E550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2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2319"/>
    <w:pPr>
      <w:jc w:val="center"/>
    </w:pPr>
  </w:style>
  <w:style w:type="character" w:customStyle="1" w:styleId="a4">
    <w:name w:val="記 (文字)"/>
    <w:basedOn w:val="a0"/>
    <w:link w:val="a3"/>
    <w:uiPriority w:val="99"/>
    <w:rsid w:val="00262319"/>
  </w:style>
  <w:style w:type="paragraph" w:styleId="a5">
    <w:name w:val="Closing"/>
    <w:basedOn w:val="a"/>
    <w:link w:val="a6"/>
    <w:uiPriority w:val="99"/>
    <w:unhideWhenUsed/>
    <w:rsid w:val="00262319"/>
    <w:pPr>
      <w:jc w:val="right"/>
    </w:pPr>
  </w:style>
  <w:style w:type="character" w:customStyle="1" w:styleId="a6">
    <w:name w:val="結語 (文字)"/>
    <w:basedOn w:val="a0"/>
    <w:link w:val="a5"/>
    <w:uiPriority w:val="99"/>
    <w:rsid w:val="00262319"/>
  </w:style>
  <w:style w:type="table" w:styleId="a7">
    <w:name w:val="Table Grid"/>
    <w:basedOn w:val="a1"/>
    <w:uiPriority w:val="39"/>
    <w:rsid w:val="0026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A6A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A6A46"/>
  </w:style>
  <w:style w:type="paragraph" w:styleId="aa">
    <w:name w:val="footer"/>
    <w:basedOn w:val="a"/>
    <w:link w:val="ab"/>
    <w:uiPriority w:val="99"/>
    <w:unhideWhenUsed/>
    <w:rsid w:val="000A6A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A6A46"/>
  </w:style>
  <w:style w:type="character" w:styleId="ac">
    <w:name w:val="annotation reference"/>
    <w:basedOn w:val="a0"/>
    <w:uiPriority w:val="99"/>
    <w:semiHidden/>
    <w:unhideWhenUsed/>
    <w:rsid w:val="00D360E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360E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360E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360E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360E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36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360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1ABC-FC27-436B-8F11-65151D41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　弘志</dc:creator>
  <cp:keywords/>
  <dc:description/>
  <cp:lastModifiedBy>Administrator</cp:lastModifiedBy>
  <cp:revision>2</cp:revision>
  <dcterms:created xsi:type="dcterms:W3CDTF">2024-12-11T06:13:00Z</dcterms:created>
  <dcterms:modified xsi:type="dcterms:W3CDTF">2024-12-11T06:13:00Z</dcterms:modified>
</cp:coreProperties>
</file>